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9860" w14:textId="48524399" w:rsidR="00A45AA5" w:rsidRDefault="005D610E" w:rsidP="005D610E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20 </w:t>
      </w:r>
      <w:r w:rsidR="00EA6DE2" w:rsidRPr="005D610E">
        <w:rPr>
          <w:sz w:val="32"/>
          <w:szCs w:val="32"/>
        </w:rPr>
        <w:t>Young Adult Commission Application</w:t>
      </w:r>
    </w:p>
    <w:p w14:paraId="3D21EBD8" w14:textId="54FFBD88" w:rsidR="009E7D2D" w:rsidRPr="00D10467" w:rsidRDefault="005D610E" w:rsidP="005D610E">
      <w:pPr>
        <w:spacing w:after="240"/>
        <w:jc w:val="center"/>
        <w:rPr>
          <w:b/>
          <w:bCs/>
        </w:rPr>
      </w:pPr>
      <w:r w:rsidRPr="00D10467">
        <w:rPr>
          <w:b/>
          <w:bCs/>
        </w:rPr>
        <w:t>Christian Church (Disciples of Christ)</w:t>
      </w:r>
    </w:p>
    <w:p w14:paraId="121505C0" w14:textId="44F4E7BD" w:rsidR="00D64E98" w:rsidRPr="00F459EF" w:rsidRDefault="00D64E98" w:rsidP="005D610E">
      <w:r w:rsidRPr="00F459EF">
        <w:t>The Young Adult Commission seeks to connect members ages 18 to 35 of the Christian Church (Disciples of Christ) across regions</w:t>
      </w:r>
      <w:r w:rsidR="00D41531">
        <w:t>, constituencies,</w:t>
      </w:r>
      <w:r w:rsidRPr="00F459EF">
        <w:t xml:space="preserve"> and the general church. </w:t>
      </w:r>
      <w:r w:rsidR="00232A7F" w:rsidRPr="00232A7F">
        <w:t xml:space="preserve">Nine </w:t>
      </w:r>
      <w:r w:rsidRPr="00F459EF">
        <w:t>members serve on the Commission in staggered, t</w:t>
      </w:r>
      <w:r w:rsidR="007D15EB">
        <w:t>hree</w:t>
      </w:r>
      <w:r w:rsidRPr="00F459EF">
        <w:t xml:space="preserve">-year terms. </w:t>
      </w:r>
      <w:r w:rsidR="006B67E8">
        <w:t>C</w:t>
      </w:r>
      <w:r w:rsidR="006B67E8" w:rsidRPr="00F459EF">
        <w:t>ent</w:t>
      </w:r>
      <w:r w:rsidR="006B67E8">
        <w:t>ral to our mission is the belief</w:t>
      </w:r>
      <w:r w:rsidR="006B67E8" w:rsidRPr="00F459EF">
        <w:t xml:space="preserve"> that young adults are not a group that is separate from the rest of the church, </w:t>
      </w:r>
      <w:r w:rsidR="00026EA6">
        <w:t>so</w:t>
      </w:r>
      <w:r w:rsidR="006B67E8" w:rsidRPr="00F459EF">
        <w:t xml:space="preserve"> we seek to encourage and strengthen the leadership of young adults across the church. The Commission works with various expressions of the Disciples of Christ to engage young adults, including</w:t>
      </w:r>
      <w:r w:rsidR="006B67E8">
        <w:t xml:space="preserve"> </w:t>
      </w:r>
      <w:r w:rsidR="006B67E8" w:rsidRPr="00F459EF">
        <w:t xml:space="preserve">general ministries, regions, and local congregations, </w:t>
      </w:r>
      <w:r w:rsidR="006B67E8">
        <w:t>helping to</w:t>
      </w:r>
      <w:r w:rsidR="006B67E8" w:rsidRPr="00F459EF">
        <w:t xml:space="preserve"> resource</w:t>
      </w:r>
      <w:r w:rsidR="006B67E8">
        <w:t xml:space="preserve"> </w:t>
      </w:r>
      <w:r w:rsidR="006B67E8" w:rsidRPr="00F459EF">
        <w:t xml:space="preserve">young adult ministries. </w:t>
      </w:r>
      <w:r w:rsidRPr="00F459EF">
        <w:t>The Commission is part of Disciples Home Missions, a general ministry of the Christian Church (Disciples of Christ).</w:t>
      </w:r>
    </w:p>
    <w:p w14:paraId="1CACB5DF" w14:textId="6A827503" w:rsidR="00550A61" w:rsidRPr="00F459EF" w:rsidRDefault="00EA6DE2" w:rsidP="005D610E">
      <w:r w:rsidRPr="00F459EF" w:rsidDel="00D64E98">
        <w:t>We are now seeking applications f</w:t>
      </w:r>
      <w:r w:rsidR="00724F0B" w:rsidRPr="00F459EF" w:rsidDel="00D64E98">
        <w:t>rom</w:t>
      </w:r>
      <w:r w:rsidRPr="00F459EF" w:rsidDel="00D64E98">
        <w:t xml:space="preserve"> young adults within the </w:t>
      </w:r>
      <w:r w:rsidR="00724F0B" w:rsidRPr="00F459EF" w:rsidDel="00D64E98">
        <w:t xml:space="preserve">Christian Church (Disciples of Christ) </w:t>
      </w:r>
      <w:r w:rsidRPr="00F459EF" w:rsidDel="00D64E98">
        <w:t xml:space="preserve">who wish to serve </w:t>
      </w:r>
      <w:r w:rsidR="00D64E98" w:rsidRPr="00F459EF">
        <w:t>on the Commission for a term of</w:t>
      </w:r>
      <w:r w:rsidRPr="00F459EF" w:rsidDel="00D64E98">
        <w:t xml:space="preserve"> </w:t>
      </w:r>
      <w:r w:rsidR="006B67E8">
        <w:t>three</w:t>
      </w:r>
      <w:r w:rsidRPr="00F459EF" w:rsidDel="00D64E98">
        <w:t xml:space="preserve"> years. </w:t>
      </w:r>
      <w:r w:rsidR="00D64E98" w:rsidRPr="00F459EF">
        <w:t xml:space="preserve">Please return the following application by </w:t>
      </w:r>
      <w:r w:rsidR="00D96812" w:rsidRPr="00D96812">
        <w:t>October 30</w:t>
      </w:r>
      <w:r w:rsidR="00D64E98" w:rsidRPr="00F459EF">
        <w:t xml:space="preserve"> to </w:t>
      </w:r>
      <w:r w:rsidR="00BF0C51">
        <w:t xml:space="preserve">Kelly Harris </w:t>
      </w:r>
      <w:hyperlink r:id="rId8" w:history="1">
        <w:r w:rsidR="00BF0C51" w:rsidRPr="00BF0C51">
          <w:rPr>
            <w:rStyle w:val="Hyperlink"/>
          </w:rPr>
          <w:t>kharris@dhm.disciples.org</w:t>
        </w:r>
      </w:hyperlink>
      <w:r w:rsidR="00D64E98" w:rsidRPr="00F459EF">
        <w:t xml:space="preserve">. If you have any questions, please contact </w:t>
      </w:r>
      <w:r w:rsidR="00C95975">
        <w:t>Kelly Harris</w:t>
      </w:r>
      <w:r w:rsidR="00BF0C51">
        <w:t xml:space="preserve"> </w:t>
      </w:r>
      <w:hyperlink r:id="rId9" w:history="1">
        <w:r w:rsidR="00BF0C51" w:rsidRPr="00BF0C51">
          <w:rPr>
            <w:rStyle w:val="Hyperlink"/>
          </w:rPr>
          <w:t>kharris@dhm.disciples.org</w:t>
        </w:r>
      </w:hyperlink>
      <w:r w:rsidR="00D64E98" w:rsidRPr="00F459EF">
        <w:t>.</w:t>
      </w:r>
      <w:r w:rsidR="005D610E">
        <w:t xml:space="preserve"> We will contact all applicants with a timeline for interviews and decisions after the submission date.</w:t>
      </w:r>
    </w:p>
    <w:p w14:paraId="63DD2C97" w14:textId="2374E831" w:rsidR="00A45AA5" w:rsidRDefault="005D610E" w:rsidP="005D610E">
      <w:pPr>
        <w:pStyle w:val="Heading1"/>
      </w:pPr>
      <w:r>
        <w:t>Expectations</w:t>
      </w:r>
    </w:p>
    <w:p w14:paraId="37047A11" w14:textId="504E453C" w:rsidR="00A45AA5" w:rsidRPr="005D610E" w:rsidRDefault="00A45AA5" w:rsidP="005D610E">
      <w:pPr>
        <w:pStyle w:val="ListParagraph"/>
      </w:pPr>
      <w:r w:rsidRPr="005D610E">
        <w:t xml:space="preserve">Show a passion for young adult ministries and the greater ministries of the </w:t>
      </w:r>
      <w:r w:rsidR="008B183C" w:rsidRPr="005D610E">
        <w:t>Christian</w:t>
      </w:r>
      <w:r w:rsidRPr="005D610E">
        <w:t xml:space="preserve"> Church</w:t>
      </w:r>
      <w:r w:rsidR="008B183C" w:rsidRPr="005D610E">
        <w:t xml:space="preserve"> </w:t>
      </w:r>
      <w:r w:rsidRPr="005D610E">
        <w:t xml:space="preserve">(Disciples of Christ) on a local </w:t>
      </w:r>
      <w:r w:rsidR="005D610E">
        <w:t>regional, and</w:t>
      </w:r>
      <w:r w:rsidRPr="005D610E">
        <w:t>/</w:t>
      </w:r>
      <w:r w:rsidR="005D610E">
        <w:t xml:space="preserve">or </w:t>
      </w:r>
      <w:r w:rsidRPr="005D610E">
        <w:t>general level;</w:t>
      </w:r>
    </w:p>
    <w:p w14:paraId="41CBB684" w14:textId="77777777" w:rsidR="00A45AA5" w:rsidRPr="00F459EF" w:rsidRDefault="00A45AA5" w:rsidP="005D610E">
      <w:pPr>
        <w:pStyle w:val="ListParagraph"/>
      </w:pPr>
      <w:r w:rsidRPr="00F459EF">
        <w:t xml:space="preserve">Serve a </w:t>
      </w:r>
      <w:r w:rsidR="008B183C" w:rsidRPr="00F459EF">
        <w:t>two-year</w:t>
      </w:r>
      <w:r w:rsidRPr="00F459EF">
        <w:t xml:space="preserve"> term;</w:t>
      </w:r>
    </w:p>
    <w:p w14:paraId="3F25C5B6" w14:textId="77777777" w:rsidR="00A45AA5" w:rsidRPr="00F459EF" w:rsidRDefault="00A45AA5" w:rsidP="005D610E">
      <w:pPr>
        <w:pStyle w:val="ListParagraph"/>
      </w:pPr>
      <w:r w:rsidRPr="00F459EF">
        <w:t>Offer your resources, passions, viewpoints, time and ideas in helping to strengthen and carry out the goals of the Young Adult Commission;</w:t>
      </w:r>
    </w:p>
    <w:p w14:paraId="271EB634" w14:textId="41BE0ABE" w:rsidR="00A45AA5" w:rsidRPr="00F459EF" w:rsidRDefault="00A45AA5" w:rsidP="005D610E">
      <w:pPr>
        <w:pStyle w:val="ListParagraph"/>
      </w:pPr>
      <w:r w:rsidRPr="00F459EF">
        <w:t>Participate regularly in online conversations with the rest of the commission</w:t>
      </w:r>
      <w:r w:rsidR="0090455C">
        <w:t xml:space="preserve"> via email and other platforms</w:t>
      </w:r>
      <w:r w:rsidRPr="00F459EF">
        <w:t>;</w:t>
      </w:r>
    </w:p>
    <w:p w14:paraId="6040AF9F" w14:textId="2D1AD416" w:rsidR="00A45AA5" w:rsidRPr="00F459EF" w:rsidRDefault="00A45AA5" w:rsidP="005D610E">
      <w:pPr>
        <w:pStyle w:val="ListParagraph"/>
      </w:pPr>
      <w:r w:rsidRPr="00F459EF">
        <w:t xml:space="preserve">Participate in regularly schedule </w:t>
      </w:r>
      <w:r w:rsidR="00D64E98" w:rsidRPr="00F459EF">
        <w:t xml:space="preserve">video </w:t>
      </w:r>
      <w:r w:rsidRPr="00F459EF">
        <w:t>calls</w:t>
      </w:r>
      <w:r w:rsidR="00F459EF" w:rsidRPr="00F459EF">
        <w:t xml:space="preserve">, normally at least </w:t>
      </w:r>
      <w:r w:rsidRPr="00F459EF">
        <w:t>once</w:t>
      </w:r>
      <w:r w:rsidR="00F459EF" w:rsidRPr="00F459EF">
        <w:t xml:space="preserve"> a</w:t>
      </w:r>
      <w:r w:rsidRPr="00F459EF">
        <w:t xml:space="preserve"> month</w:t>
      </w:r>
      <w:r w:rsidR="00D64E98" w:rsidRPr="00F459EF">
        <w:t xml:space="preserve"> (frequency decided by Commission)</w:t>
      </w:r>
      <w:r w:rsidRPr="00F459EF">
        <w:t>;</w:t>
      </w:r>
    </w:p>
    <w:p w14:paraId="176B9FC6" w14:textId="77777777" w:rsidR="009E3874" w:rsidRDefault="00A45AA5" w:rsidP="009E3874">
      <w:pPr>
        <w:pStyle w:val="ListParagraph"/>
      </w:pPr>
      <w:r w:rsidRPr="00F459EF">
        <w:t>Attend one planning meeting per year</w:t>
      </w:r>
      <w:r w:rsidR="00F459EF" w:rsidRPr="00F459EF">
        <w:t xml:space="preserve"> </w:t>
      </w:r>
      <w:r w:rsidR="00D64E98" w:rsidRPr="00F459EF">
        <w:t>(</w:t>
      </w:r>
      <w:r w:rsidR="009E3874">
        <w:t>basic expenses</w:t>
      </w:r>
      <w:r w:rsidR="00D64E98" w:rsidRPr="00F459EF">
        <w:t xml:space="preserve"> </w:t>
      </w:r>
      <w:r w:rsidR="009E3874">
        <w:t xml:space="preserve">covered </w:t>
      </w:r>
      <w:r w:rsidR="00D64E98" w:rsidRPr="00F459EF">
        <w:t xml:space="preserve">by Disciples Home </w:t>
      </w:r>
      <w:r w:rsidR="00D64E98" w:rsidRPr="009E3874">
        <w:t>Missions)</w:t>
      </w:r>
      <w:r w:rsidRPr="009E3874">
        <w:t>; and</w:t>
      </w:r>
    </w:p>
    <w:p w14:paraId="50D30694" w14:textId="0182F131" w:rsidR="00A45AA5" w:rsidRPr="009E3874" w:rsidRDefault="00A45AA5" w:rsidP="009E3874">
      <w:pPr>
        <w:pStyle w:val="ListParagraph"/>
      </w:pPr>
      <w:r w:rsidRPr="009E3874">
        <w:t xml:space="preserve">Attend General Assembly </w:t>
      </w:r>
      <w:r w:rsidR="009E3874" w:rsidRPr="009E3874">
        <w:t>(basic</w:t>
      </w:r>
      <w:r w:rsidR="009E3874">
        <w:t xml:space="preserve"> expenses</w:t>
      </w:r>
      <w:r w:rsidR="009E3874" w:rsidRPr="00F459EF">
        <w:t xml:space="preserve"> </w:t>
      </w:r>
      <w:r w:rsidR="009E3874">
        <w:t xml:space="preserve">covered </w:t>
      </w:r>
      <w:r w:rsidR="009E3874" w:rsidRPr="00F459EF">
        <w:t>by Disciples Home Missions)</w:t>
      </w:r>
      <w:r w:rsidR="009E3874">
        <w:t>.</w:t>
      </w:r>
    </w:p>
    <w:p w14:paraId="6635FF45" w14:textId="68633DB3" w:rsidR="00A45AA5" w:rsidRPr="00F459EF" w:rsidRDefault="00A45AA5" w:rsidP="005D610E">
      <w:pPr>
        <w:pStyle w:val="Heading1"/>
      </w:pPr>
      <w:r w:rsidRPr="00F459EF">
        <w:t>Application requirements</w:t>
      </w:r>
    </w:p>
    <w:p w14:paraId="408EEAFC" w14:textId="45D744A8" w:rsidR="00A45AA5" w:rsidRPr="00F459EF" w:rsidRDefault="00F459EF" w:rsidP="005D610E">
      <w:pPr>
        <w:pStyle w:val="ListParagraph"/>
        <w:numPr>
          <w:ilvl w:val="0"/>
          <w:numId w:val="3"/>
        </w:numPr>
      </w:pPr>
      <w:r w:rsidRPr="00F459EF">
        <w:t>Be an a</w:t>
      </w:r>
      <w:r w:rsidR="00A45AA5" w:rsidRPr="00F459EF">
        <w:t>ctive member of a congregation affiliated with the Christian Church (Disciples of Christ);</w:t>
      </w:r>
    </w:p>
    <w:p w14:paraId="45D9951F" w14:textId="402F9180" w:rsidR="00A45AA5" w:rsidRPr="00F459EF" w:rsidRDefault="00F459EF" w:rsidP="005D610E">
      <w:pPr>
        <w:pStyle w:val="ListParagraph"/>
        <w:numPr>
          <w:ilvl w:val="0"/>
          <w:numId w:val="3"/>
        </w:numPr>
      </w:pPr>
      <w:r w:rsidRPr="00F459EF">
        <w:t>Be b</w:t>
      </w:r>
      <w:r w:rsidR="00A45AA5" w:rsidRPr="00F459EF">
        <w:t>etween the ages of 18 and 33 at the time of application</w:t>
      </w:r>
      <w:r w:rsidR="00102CA6" w:rsidRPr="00F459EF">
        <w:t xml:space="preserve"> (</w:t>
      </w:r>
      <w:r w:rsidRPr="00F459EF">
        <w:t>c</w:t>
      </w:r>
      <w:r w:rsidR="00102CA6" w:rsidRPr="00F459EF">
        <w:t>annot currently be enrolled in high school)</w:t>
      </w:r>
      <w:r w:rsidR="00A45AA5" w:rsidRPr="00F459EF">
        <w:t>;</w:t>
      </w:r>
      <w:r w:rsidR="0090455C">
        <w:t xml:space="preserve"> and</w:t>
      </w:r>
    </w:p>
    <w:p w14:paraId="473A9C5B" w14:textId="6B4762F7" w:rsidR="00A45AA5" w:rsidRPr="00F459EF" w:rsidRDefault="00A45AA5" w:rsidP="005D610E">
      <w:pPr>
        <w:pStyle w:val="ListParagraph"/>
        <w:numPr>
          <w:ilvl w:val="0"/>
          <w:numId w:val="3"/>
        </w:numPr>
      </w:pPr>
      <w:r w:rsidRPr="00F459EF">
        <w:t xml:space="preserve">Provide at least two </w:t>
      </w:r>
      <w:r w:rsidR="00102CA6" w:rsidRPr="00F459EF">
        <w:t xml:space="preserve">letters of </w:t>
      </w:r>
      <w:r w:rsidR="002F4C23">
        <w:t>recommendation</w:t>
      </w:r>
      <w:r w:rsidR="00102CA6" w:rsidRPr="00F459EF">
        <w:t xml:space="preserve"> </w:t>
      </w:r>
      <w:r w:rsidRPr="00F459EF">
        <w:t xml:space="preserve">from </w:t>
      </w:r>
      <w:r w:rsidR="009C4683">
        <w:t>persons</w:t>
      </w:r>
      <w:r w:rsidRPr="00F459EF">
        <w:t xml:space="preserve"> </w:t>
      </w:r>
      <w:r w:rsidR="009C4683">
        <w:t>who</w:t>
      </w:r>
      <w:r w:rsidRPr="00F459EF">
        <w:t xml:space="preserve"> have known </w:t>
      </w:r>
      <w:r w:rsidR="009C4683">
        <w:t xml:space="preserve">you </w:t>
      </w:r>
      <w:r w:rsidRPr="00F459EF">
        <w:t>for at least one year</w:t>
      </w:r>
      <w:r w:rsidR="00102CA6" w:rsidRPr="00F459EF">
        <w:t>.</w:t>
      </w:r>
    </w:p>
    <w:p w14:paraId="5DB02FCA" w14:textId="3FC1E12A" w:rsidR="00167B97" w:rsidRPr="00AF0C1E" w:rsidRDefault="00F1395B" w:rsidP="00AF0C1E">
      <w:pPr>
        <w:pStyle w:val="Heading1"/>
      </w:pPr>
      <w:r w:rsidRPr="00AF0C1E">
        <w:lastRenderedPageBreak/>
        <w:t>Co</w:t>
      </w:r>
      <w:r w:rsidR="00167B97" w:rsidRPr="00AF0C1E">
        <w:t xml:space="preserve">ntact </w:t>
      </w:r>
      <w:r w:rsidR="00EC01EC" w:rsidRPr="00AF0C1E">
        <w:t>&amp; Demographic I</w:t>
      </w:r>
      <w:r w:rsidR="00167B97" w:rsidRPr="00AF0C1E">
        <w:t>nformation</w:t>
      </w:r>
    </w:p>
    <w:p w14:paraId="4B26319F" w14:textId="228BD88C" w:rsidR="00167B97" w:rsidRPr="00F459EF" w:rsidRDefault="00167B97" w:rsidP="00AF0C1E">
      <w:pPr>
        <w:pStyle w:val="Info"/>
        <w:spacing w:before="120"/>
      </w:pPr>
      <w:r w:rsidRPr="00F459EF">
        <w:t>Name</w:t>
      </w:r>
      <w:r w:rsidR="00921379" w:rsidRPr="00F459EF">
        <w:t>:</w:t>
      </w:r>
    </w:p>
    <w:p w14:paraId="134A876B" w14:textId="54997538" w:rsidR="00167B97" w:rsidRPr="00F459EF" w:rsidRDefault="00167B97" w:rsidP="00AF0C1E">
      <w:pPr>
        <w:tabs>
          <w:tab w:val="left" w:pos="4680"/>
        </w:tabs>
        <w:spacing w:line="360" w:lineRule="auto"/>
      </w:pPr>
      <w:r w:rsidRPr="00F459EF">
        <w:t>Street Address</w:t>
      </w:r>
      <w:r w:rsidR="00921379" w:rsidRPr="00F459EF">
        <w:t xml:space="preserve">: </w:t>
      </w:r>
    </w:p>
    <w:p w14:paraId="2D39C181" w14:textId="3E79B877" w:rsidR="00167B97" w:rsidRPr="00F459EF" w:rsidRDefault="00167B97" w:rsidP="00AF0C1E">
      <w:pPr>
        <w:tabs>
          <w:tab w:val="left" w:pos="4680"/>
        </w:tabs>
        <w:spacing w:line="360" w:lineRule="auto"/>
      </w:pPr>
      <w:r w:rsidRPr="00F459EF">
        <w:t>City, State, Zip</w:t>
      </w:r>
      <w:r w:rsidR="00550A61" w:rsidRPr="00F459EF">
        <w:t xml:space="preserve"> </w:t>
      </w:r>
      <w:r w:rsidR="00AF0C1E">
        <w:t>Co</w:t>
      </w:r>
      <w:r w:rsidRPr="00F459EF">
        <w:t>de</w:t>
      </w:r>
      <w:r w:rsidR="00921379" w:rsidRPr="00F459EF">
        <w:t xml:space="preserve">: </w:t>
      </w:r>
    </w:p>
    <w:p w14:paraId="55263886" w14:textId="014CE406" w:rsidR="00F1395B" w:rsidRPr="00F459EF" w:rsidRDefault="00AF0C1E" w:rsidP="00AF0C1E">
      <w:pPr>
        <w:tabs>
          <w:tab w:val="left" w:pos="4680"/>
        </w:tabs>
        <w:spacing w:line="360" w:lineRule="auto"/>
      </w:pPr>
      <w:r>
        <w:t>Email</w:t>
      </w:r>
      <w:r w:rsidR="00921379" w:rsidRPr="00F459EF">
        <w:t>:</w:t>
      </w:r>
      <w:r w:rsidR="00717020" w:rsidRPr="00F459EF">
        <w:tab/>
      </w:r>
      <w:r>
        <w:t>Phone</w:t>
      </w:r>
      <w:r w:rsidR="00921379" w:rsidRPr="00F459EF">
        <w:t xml:space="preserve">: </w:t>
      </w:r>
    </w:p>
    <w:p w14:paraId="32947BB3" w14:textId="3E49CB9C" w:rsidR="00167B97" w:rsidRPr="00F459EF" w:rsidRDefault="00167B97" w:rsidP="00AF0C1E">
      <w:pPr>
        <w:tabs>
          <w:tab w:val="left" w:pos="4680"/>
        </w:tabs>
        <w:spacing w:line="360" w:lineRule="auto"/>
      </w:pPr>
      <w:r w:rsidRPr="00F459EF">
        <w:t>Date of Birth</w:t>
      </w:r>
      <w:r w:rsidR="00921379" w:rsidRPr="00F459EF">
        <w:t xml:space="preserve">: </w:t>
      </w:r>
      <w:r w:rsidR="00717020" w:rsidRPr="00F459EF">
        <w:tab/>
      </w:r>
      <w:r w:rsidRPr="00F459EF">
        <w:t>Ethnic Background</w:t>
      </w:r>
      <w:r w:rsidR="00F1395B" w:rsidRPr="00F459EF">
        <w:softHyphen/>
      </w:r>
      <w:r w:rsidR="00F1395B" w:rsidRPr="00F459EF">
        <w:softHyphen/>
      </w:r>
      <w:r w:rsidR="00F1395B" w:rsidRPr="00F459EF">
        <w:softHyphen/>
      </w:r>
      <w:r w:rsidR="00F1395B" w:rsidRPr="00F459EF">
        <w:softHyphen/>
      </w:r>
      <w:r w:rsidR="00921379" w:rsidRPr="00F459EF">
        <w:t xml:space="preserve">: </w:t>
      </w:r>
    </w:p>
    <w:p w14:paraId="12175E6E" w14:textId="39710232" w:rsidR="00EC01EC" w:rsidRDefault="00167B97" w:rsidP="00AF0C1E">
      <w:pPr>
        <w:tabs>
          <w:tab w:val="left" w:pos="4680"/>
        </w:tabs>
        <w:spacing w:line="360" w:lineRule="auto"/>
      </w:pPr>
      <w:r w:rsidRPr="00F459EF">
        <w:t>Gender Identification</w:t>
      </w:r>
      <w:r w:rsidR="00AF0C1E">
        <w:t>:</w:t>
      </w:r>
      <w:r w:rsidR="00AF0C1E">
        <w:tab/>
      </w:r>
      <w:r w:rsidR="00EC01EC" w:rsidRPr="00F459EF">
        <w:t>Pronouns:</w:t>
      </w:r>
    </w:p>
    <w:p w14:paraId="3F6E1A3F" w14:textId="72F82C75" w:rsidR="001F0E79" w:rsidRPr="00F459EF" w:rsidRDefault="001F0E79" w:rsidP="00AF0C1E">
      <w:pPr>
        <w:tabs>
          <w:tab w:val="left" w:pos="4680"/>
        </w:tabs>
        <w:spacing w:line="360" w:lineRule="auto"/>
      </w:pPr>
      <w:r>
        <w:t>Occupation:</w:t>
      </w:r>
    </w:p>
    <w:p w14:paraId="781FC2E4" w14:textId="69FF49EC" w:rsidR="00BC2D21" w:rsidRPr="00F459EF" w:rsidRDefault="00BC2D21" w:rsidP="001F0E79">
      <w:pPr>
        <w:pStyle w:val="Heading1"/>
        <w:spacing w:before="720"/>
      </w:pPr>
      <w:r w:rsidRPr="005D610E">
        <w:t>Education</w:t>
      </w:r>
    </w:p>
    <w:p w14:paraId="3EC77B22" w14:textId="62156E50" w:rsidR="00BC2D21" w:rsidRPr="00AF0C1E" w:rsidRDefault="00BC2D21" w:rsidP="00AF0C1E">
      <w:pPr>
        <w:pStyle w:val="Heading2"/>
        <w:spacing w:before="120"/>
      </w:pPr>
      <w:r w:rsidRPr="00AF0C1E">
        <w:t xml:space="preserve">Undergraduate (Bachelor’s, Associate’s, or other </w:t>
      </w:r>
      <w:r w:rsidR="00F459EF" w:rsidRPr="00AF0C1E">
        <w:t>equivalent</w:t>
      </w:r>
      <w:r w:rsidRPr="00AF0C1E">
        <w:t>)</w:t>
      </w:r>
    </w:p>
    <w:p w14:paraId="75808F73" w14:textId="243EE830" w:rsidR="00BC2D21" w:rsidRPr="00F459EF" w:rsidRDefault="00BC2D21" w:rsidP="00AF0C1E">
      <w:pPr>
        <w:pStyle w:val="Info"/>
      </w:pPr>
      <w:r w:rsidRPr="00F459EF">
        <w:t>School</w:t>
      </w:r>
      <w:r w:rsidR="00AF0C1E">
        <w:t>:</w:t>
      </w:r>
      <w:r w:rsidR="00AF0C1E">
        <w:tab/>
      </w:r>
      <w:r w:rsidRPr="00F459EF">
        <w:t>City, State</w:t>
      </w:r>
      <w:r w:rsidR="00F459EF" w:rsidRPr="00F459EF">
        <w:t>:</w:t>
      </w:r>
    </w:p>
    <w:p w14:paraId="63236AA1" w14:textId="5EA6704A" w:rsidR="00BC2D21" w:rsidRPr="00F459EF" w:rsidRDefault="00EF197F" w:rsidP="00AF0C1E">
      <w:pPr>
        <w:pStyle w:val="Info"/>
      </w:pPr>
      <w:r w:rsidRPr="00F459EF">
        <w:t>Year</w:t>
      </w:r>
      <w:r w:rsidR="00F459EF" w:rsidRPr="00F459EF">
        <w:t>:</w:t>
      </w:r>
      <w:r w:rsidRPr="00F459EF">
        <w:tab/>
        <w:t>Major/Degree</w:t>
      </w:r>
      <w:r w:rsidR="00AF0C1E">
        <w:t>:</w:t>
      </w:r>
    </w:p>
    <w:p w14:paraId="48530FB7" w14:textId="5CC09622" w:rsidR="00EF197F" w:rsidRPr="00F459EF" w:rsidRDefault="00EF197F" w:rsidP="00AF0C1E">
      <w:pPr>
        <w:pStyle w:val="Info"/>
      </w:pPr>
      <w:r w:rsidRPr="00F459EF">
        <w:t>Graduation date (if currently enrolled, expected date)</w:t>
      </w:r>
      <w:r w:rsidR="00F459EF" w:rsidRPr="00F459EF">
        <w:t>:</w:t>
      </w:r>
    </w:p>
    <w:p w14:paraId="4D783ABC" w14:textId="254D3FB6" w:rsidR="00EF197F" w:rsidRPr="00AF0C1E" w:rsidRDefault="00EF197F" w:rsidP="00AF0C1E">
      <w:pPr>
        <w:pStyle w:val="Heading2"/>
      </w:pPr>
      <w:r w:rsidRPr="00AF0C1E">
        <w:t>Graduate (Master’s)</w:t>
      </w:r>
    </w:p>
    <w:p w14:paraId="59AB8483" w14:textId="78A832BE" w:rsidR="00F459EF" w:rsidRPr="00F459EF" w:rsidRDefault="00F459EF" w:rsidP="00AF0C1E">
      <w:pPr>
        <w:pStyle w:val="Info"/>
      </w:pPr>
      <w:r w:rsidRPr="00F459EF">
        <w:t>School</w:t>
      </w:r>
      <w:r w:rsidR="00AF0C1E">
        <w:t>:</w:t>
      </w:r>
      <w:r w:rsidRPr="00F459EF">
        <w:tab/>
        <w:t>City, State</w:t>
      </w:r>
      <w:r w:rsidR="00AF0C1E">
        <w:t>:</w:t>
      </w:r>
    </w:p>
    <w:p w14:paraId="6F457A58" w14:textId="5EA1AC9E" w:rsidR="00F459EF" w:rsidRPr="00F459EF" w:rsidRDefault="00F459EF" w:rsidP="00AF0C1E">
      <w:pPr>
        <w:pStyle w:val="Info"/>
      </w:pPr>
      <w:r w:rsidRPr="00F459EF">
        <w:t>Year</w:t>
      </w:r>
      <w:r w:rsidR="00AF0C1E">
        <w:t>:</w:t>
      </w:r>
      <w:r w:rsidRPr="00F459EF">
        <w:tab/>
        <w:t>Degree</w:t>
      </w:r>
      <w:r w:rsidR="00AF0C1E">
        <w:t>:</w:t>
      </w:r>
    </w:p>
    <w:p w14:paraId="5773779B" w14:textId="1F91E643" w:rsidR="00F459EF" w:rsidRPr="00F459EF" w:rsidRDefault="00F459EF" w:rsidP="00AF0C1E">
      <w:pPr>
        <w:pStyle w:val="Info"/>
      </w:pPr>
      <w:r w:rsidRPr="00F459EF">
        <w:t>Graduation date (if currently enrolled, expected date):</w:t>
      </w:r>
    </w:p>
    <w:p w14:paraId="6F460BEC" w14:textId="027A1174" w:rsidR="00B85877" w:rsidRPr="00F459EF" w:rsidRDefault="00B85877" w:rsidP="00AF0C1E">
      <w:pPr>
        <w:pStyle w:val="Heading2"/>
      </w:pPr>
      <w:r w:rsidRPr="00F459EF">
        <w:t>Graduate (</w:t>
      </w:r>
      <w:r w:rsidR="00EC01EC" w:rsidRPr="00F459EF">
        <w:t>Doctorate)</w:t>
      </w:r>
    </w:p>
    <w:p w14:paraId="40E204D9" w14:textId="77777777" w:rsidR="00AF0C1E" w:rsidRPr="00F459EF" w:rsidRDefault="00AF0C1E" w:rsidP="00AF0C1E">
      <w:pPr>
        <w:pStyle w:val="Info"/>
      </w:pPr>
      <w:r w:rsidRPr="00F459EF">
        <w:t>School</w:t>
      </w:r>
      <w:r>
        <w:t>:</w:t>
      </w:r>
      <w:r w:rsidRPr="00F459EF">
        <w:tab/>
        <w:t>City, State</w:t>
      </w:r>
      <w:r>
        <w:t>:</w:t>
      </w:r>
    </w:p>
    <w:p w14:paraId="39E0D6B8" w14:textId="77777777" w:rsidR="00AF0C1E" w:rsidRPr="00F459EF" w:rsidRDefault="00AF0C1E" w:rsidP="00AF0C1E">
      <w:pPr>
        <w:pStyle w:val="Info"/>
      </w:pPr>
      <w:r w:rsidRPr="00F459EF">
        <w:t>Year</w:t>
      </w:r>
      <w:r>
        <w:t>:</w:t>
      </w:r>
      <w:r w:rsidRPr="00F459EF">
        <w:tab/>
        <w:t>Degree</w:t>
      </w:r>
      <w:r>
        <w:t>:</w:t>
      </w:r>
    </w:p>
    <w:p w14:paraId="76435741" w14:textId="79D187F5" w:rsidR="00EF197F" w:rsidRPr="00F459EF" w:rsidRDefault="00AF0C1E" w:rsidP="00AF0C1E">
      <w:pPr>
        <w:pStyle w:val="Info"/>
      </w:pPr>
      <w:r w:rsidRPr="00F459EF">
        <w:t>Graduation date (if currently enrolled, expected date):</w:t>
      </w:r>
    </w:p>
    <w:p w14:paraId="459EDE1E" w14:textId="77777777" w:rsidR="005D610E" w:rsidRPr="005D610E" w:rsidRDefault="005D610E" w:rsidP="001F0E79">
      <w:pPr>
        <w:pStyle w:val="Heading1"/>
        <w:pageBreakBefore/>
      </w:pPr>
      <w:r w:rsidRPr="005D610E">
        <w:lastRenderedPageBreak/>
        <w:t>Church Affiliation:</w:t>
      </w:r>
    </w:p>
    <w:p w14:paraId="7ABBEF00" w14:textId="77777777" w:rsidR="005D610E" w:rsidRPr="00F459EF" w:rsidRDefault="005D610E" w:rsidP="00AF0C1E">
      <w:pPr>
        <w:pStyle w:val="Heading2"/>
        <w:spacing w:before="120"/>
      </w:pPr>
      <w:r w:rsidRPr="00F459EF">
        <w:t xml:space="preserve">Disciples of Christ church with whom you most actively participate </w:t>
      </w:r>
    </w:p>
    <w:p w14:paraId="16CCC57E" w14:textId="2F84C51D" w:rsidR="005D610E" w:rsidRPr="00F459EF" w:rsidRDefault="005D610E" w:rsidP="00AF0C1E">
      <w:pPr>
        <w:pStyle w:val="Info"/>
      </w:pPr>
      <w:r w:rsidRPr="00F459EF">
        <w:t>Congregation:</w:t>
      </w:r>
    </w:p>
    <w:p w14:paraId="48C13B3B" w14:textId="03487035" w:rsidR="005D610E" w:rsidRPr="00F459EF" w:rsidRDefault="005D610E" w:rsidP="00AF0C1E">
      <w:pPr>
        <w:pStyle w:val="Info"/>
      </w:pPr>
      <w:r w:rsidRPr="00F459EF">
        <w:t>City</w:t>
      </w:r>
      <w:r w:rsidR="00AF0C1E">
        <w:t>, State</w:t>
      </w:r>
      <w:r w:rsidRPr="00F459EF">
        <w:t>:</w:t>
      </w:r>
      <w:r w:rsidR="00AF0C1E">
        <w:tab/>
        <w:t>Disciples Region:</w:t>
      </w:r>
    </w:p>
    <w:p w14:paraId="380A12B6" w14:textId="0D056238" w:rsidR="005D610E" w:rsidRPr="00F459EF" w:rsidRDefault="005D610E" w:rsidP="00AF0C1E">
      <w:pPr>
        <w:pStyle w:val="Info"/>
      </w:pPr>
      <w:r w:rsidRPr="00F459EF">
        <w:t>Senior pastor:</w:t>
      </w:r>
      <w:r w:rsidRPr="00F459EF">
        <w:tab/>
        <w:t xml:space="preserve">Email: </w:t>
      </w:r>
    </w:p>
    <w:p w14:paraId="757CA682" w14:textId="77777777" w:rsidR="005D610E" w:rsidRPr="00F459EF" w:rsidRDefault="005D610E" w:rsidP="00AF0C1E">
      <w:pPr>
        <w:pStyle w:val="Heading2"/>
      </w:pPr>
      <w:r w:rsidRPr="00F459EF">
        <w:t xml:space="preserve">Other congregations that you participate in </w:t>
      </w:r>
    </w:p>
    <w:p w14:paraId="4A0CB3A0" w14:textId="0167C6D0" w:rsidR="005D610E" w:rsidRPr="00F459EF" w:rsidRDefault="005D610E" w:rsidP="00AF0C1E">
      <w:pPr>
        <w:pStyle w:val="Info"/>
      </w:pPr>
      <w:r w:rsidRPr="00F459EF">
        <w:t>Congregation:</w:t>
      </w:r>
      <w:r w:rsidRPr="00F459EF">
        <w:tab/>
        <w:t>Denomination:</w:t>
      </w:r>
    </w:p>
    <w:p w14:paraId="6453D844" w14:textId="0542DAC1" w:rsidR="005D610E" w:rsidRPr="00F459EF" w:rsidRDefault="005D610E" w:rsidP="00AF0C1E">
      <w:pPr>
        <w:pStyle w:val="Info"/>
      </w:pPr>
      <w:r w:rsidRPr="00F459EF">
        <w:t>City:</w:t>
      </w:r>
      <w:r w:rsidRPr="00F459EF">
        <w:tab/>
        <w:t>State:</w:t>
      </w:r>
    </w:p>
    <w:p w14:paraId="7F9C8C0E" w14:textId="70CED2A3" w:rsidR="005D610E" w:rsidRPr="00F459EF" w:rsidRDefault="005D610E" w:rsidP="00AF0C1E">
      <w:pPr>
        <w:pStyle w:val="Info"/>
      </w:pPr>
      <w:r w:rsidRPr="00F459EF">
        <w:t>Senior pastor:</w:t>
      </w:r>
      <w:r w:rsidRPr="00F459EF">
        <w:tab/>
        <w:t>Email:</w:t>
      </w:r>
    </w:p>
    <w:p w14:paraId="7EB9910A" w14:textId="7240E447" w:rsidR="00EC01EC" w:rsidRPr="005D610E" w:rsidRDefault="00EC01EC" w:rsidP="0090455C">
      <w:pPr>
        <w:pStyle w:val="Heading1"/>
        <w:spacing w:before="720"/>
      </w:pPr>
      <w:r w:rsidRPr="00F459EF">
        <w:t>Church Leadership</w:t>
      </w:r>
    </w:p>
    <w:p w14:paraId="12A77197" w14:textId="12911410" w:rsidR="00102CA6" w:rsidRPr="00F459EF" w:rsidRDefault="00AF0C1E" w:rsidP="001F0E79">
      <w:r>
        <w:t xml:space="preserve">Please answer the following </w:t>
      </w:r>
      <w:r w:rsidRPr="001F0E79">
        <w:t>questions</w:t>
      </w:r>
      <w:r w:rsidR="001F0E79">
        <w:t xml:space="preserve"> about your involvement in the Christian Church (Disciples of Christ):</w:t>
      </w:r>
    </w:p>
    <w:p w14:paraId="04E19C0C" w14:textId="1A8D4A88" w:rsidR="00BC2D21" w:rsidRPr="00F459EF" w:rsidRDefault="00BC2D21" w:rsidP="001F0E79">
      <w:r w:rsidRPr="00F459EF">
        <w:t>Are you an ordained, commissioned, or licensed Minister?</w:t>
      </w:r>
    </w:p>
    <w:p w14:paraId="5B64B18D" w14:textId="70777DE9" w:rsidR="00BC2D21" w:rsidRPr="00F459EF" w:rsidRDefault="00AF0C1E" w:rsidP="00AF0C1E">
      <w:pPr>
        <w:pStyle w:val="Info"/>
        <w:tabs>
          <w:tab w:val="left" w:pos="720"/>
          <w:tab w:val="left" w:pos="2160"/>
        </w:tabs>
      </w:pPr>
      <w:r>
        <w:tab/>
      </w:r>
      <w:r w:rsidR="00BC2D21" w:rsidRPr="00F459EF">
        <w:t>Yes</w:t>
      </w:r>
      <w:r>
        <w:tab/>
      </w:r>
      <w:r w:rsidR="00BC2D21" w:rsidRPr="00F459EF">
        <w:t>No</w:t>
      </w:r>
    </w:p>
    <w:p w14:paraId="7DEA13FA" w14:textId="332651AD" w:rsidR="00BC2D21" w:rsidRPr="00F459EF" w:rsidRDefault="00AF0C1E" w:rsidP="00AF0C1E">
      <w:pPr>
        <w:pStyle w:val="Info"/>
        <w:tabs>
          <w:tab w:val="left" w:pos="720"/>
          <w:tab w:val="left" w:pos="2160"/>
        </w:tabs>
      </w:pPr>
      <w:r>
        <w:tab/>
      </w:r>
      <w:r w:rsidR="00BC2D21" w:rsidRPr="00F459EF">
        <w:t>If yes, which region do you hold standing in?</w:t>
      </w:r>
    </w:p>
    <w:p w14:paraId="5F867A50" w14:textId="0CD4AEBB" w:rsidR="00BC2D21" w:rsidRPr="00F459EF" w:rsidRDefault="00AF0C1E" w:rsidP="00AF0C1E">
      <w:pPr>
        <w:pStyle w:val="Info"/>
        <w:tabs>
          <w:tab w:val="left" w:pos="720"/>
          <w:tab w:val="left" w:pos="2160"/>
          <w:tab w:val="left" w:pos="3960"/>
          <w:tab w:val="left" w:pos="5400"/>
        </w:tabs>
      </w:pPr>
      <w:r>
        <w:tab/>
      </w:r>
      <w:r w:rsidR="00BC2D21" w:rsidRPr="00F459EF">
        <w:t>Are you in good standing?</w:t>
      </w:r>
      <w:r>
        <w:tab/>
        <w:t>Yes</w:t>
      </w:r>
      <w:r>
        <w:tab/>
      </w:r>
      <w:r>
        <w:tab/>
        <w:t xml:space="preserve">No </w:t>
      </w:r>
    </w:p>
    <w:p w14:paraId="31AC84FF" w14:textId="0B07DA45" w:rsidR="00EF197F" w:rsidRPr="00F459EF" w:rsidRDefault="00EF197F" w:rsidP="001F0E79">
      <w:r w:rsidRPr="00F459EF">
        <w:t>Are you under care for ordination, commissioning, or licensing into ministry?</w:t>
      </w:r>
    </w:p>
    <w:p w14:paraId="6744B869" w14:textId="563FF51A" w:rsidR="00EF197F" w:rsidRPr="00F459EF" w:rsidRDefault="00AF0C1E" w:rsidP="00AF0C1E">
      <w:pPr>
        <w:pStyle w:val="Info"/>
        <w:tabs>
          <w:tab w:val="left" w:pos="720"/>
          <w:tab w:val="left" w:pos="2160"/>
        </w:tabs>
      </w:pPr>
      <w:r>
        <w:tab/>
      </w:r>
      <w:r w:rsidR="00EF197F" w:rsidRPr="00F459EF">
        <w:t>Yes</w:t>
      </w:r>
      <w:r>
        <w:tab/>
      </w:r>
      <w:r w:rsidR="00EF197F" w:rsidRPr="00F459EF">
        <w:t>No</w:t>
      </w:r>
    </w:p>
    <w:p w14:paraId="22FFA2A3" w14:textId="6EAAD6FC" w:rsidR="00EF197F" w:rsidRPr="00F459EF" w:rsidRDefault="00AF0C1E" w:rsidP="00AF0C1E">
      <w:pPr>
        <w:pStyle w:val="Info"/>
        <w:tabs>
          <w:tab w:val="left" w:pos="720"/>
          <w:tab w:val="left" w:pos="2160"/>
        </w:tabs>
      </w:pPr>
      <w:r>
        <w:tab/>
      </w:r>
      <w:r w:rsidR="00EF197F" w:rsidRPr="00F459EF">
        <w:t>If yes, which region?</w:t>
      </w:r>
    </w:p>
    <w:p w14:paraId="472C587C" w14:textId="35174344" w:rsidR="00102CA6" w:rsidRPr="00F459EF" w:rsidRDefault="00BC2D21" w:rsidP="001F0E79">
      <w:r w:rsidRPr="00F459EF">
        <w:t xml:space="preserve">Do you currently serve on the board of a </w:t>
      </w:r>
      <w:r w:rsidR="00AF0C1E">
        <w:t xml:space="preserve">Region, </w:t>
      </w:r>
      <w:r w:rsidR="001F0E79">
        <w:t xml:space="preserve">board of a </w:t>
      </w:r>
      <w:r w:rsidRPr="00F459EF">
        <w:t>General Ministry</w:t>
      </w:r>
      <w:r w:rsidR="001F0E79">
        <w:t>,</w:t>
      </w:r>
      <w:r w:rsidRPr="00F459EF">
        <w:t xml:space="preserve"> or the General Board of the </w:t>
      </w:r>
      <w:r w:rsidR="001F0E79">
        <w:t>Christian Church (</w:t>
      </w:r>
      <w:r w:rsidRPr="00F459EF">
        <w:t xml:space="preserve">Disciples of </w:t>
      </w:r>
      <w:r w:rsidR="001F0E79">
        <w:t>Christ)</w:t>
      </w:r>
      <w:r w:rsidRPr="00F459EF">
        <w:t>?</w:t>
      </w:r>
    </w:p>
    <w:p w14:paraId="64F43A92" w14:textId="795DFBFD" w:rsidR="00BC2D21" w:rsidRPr="00F459EF" w:rsidRDefault="00AF0C1E" w:rsidP="00AF0C1E">
      <w:pPr>
        <w:pStyle w:val="Info"/>
        <w:tabs>
          <w:tab w:val="left" w:pos="720"/>
          <w:tab w:val="left" w:pos="2160"/>
        </w:tabs>
      </w:pPr>
      <w:r>
        <w:tab/>
      </w:r>
      <w:r w:rsidR="00BC2D21" w:rsidRPr="00F459EF">
        <w:t>Yes</w:t>
      </w:r>
      <w:r>
        <w:tab/>
      </w:r>
      <w:r w:rsidR="00BC2D21" w:rsidRPr="00F459EF">
        <w:t>No</w:t>
      </w:r>
    </w:p>
    <w:p w14:paraId="37522A7B" w14:textId="7B4F0BA0" w:rsidR="00BC2D21" w:rsidRPr="00F459EF" w:rsidRDefault="00BC2D21" w:rsidP="00AF0C1E">
      <w:pPr>
        <w:pStyle w:val="Info"/>
        <w:tabs>
          <w:tab w:val="left" w:pos="720"/>
          <w:tab w:val="left" w:pos="2160"/>
        </w:tabs>
      </w:pPr>
      <w:r w:rsidRPr="00F459EF">
        <w:tab/>
        <w:t>If yes, which boards?</w:t>
      </w:r>
    </w:p>
    <w:p w14:paraId="11F87AA6" w14:textId="2874F1AF" w:rsidR="00157328" w:rsidRPr="00F459EF" w:rsidRDefault="00B85877" w:rsidP="001F0E79">
      <w:pPr>
        <w:pStyle w:val="Heading1"/>
        <w:pageBreakBefore/>
      </w:pPr>
      <w:r w:rsidRPr="00F459EF">
        <w:lastRenderedPageBreak/>
        <w:t>Response</w:t>
      </w:r>
      <w:r w:rsidR="00EF197F" w:rsidRPr="00F459EF">
        <w:t xml:space="preserve"> Questions</w:t>
      </w:r>
    </w:p>
    <w:p w14:paraId="75065CA1" w14:textId="101C7684" w:rsidR="00BC2D21" w:rsidRPr="00F459EF" w:rsidRDefault="008702FD" w:rsidP="005D610E">
      <w:r w:rsidRPr="00F459EF">
        <w:t>Please answer the following questions on a separate sheet and submit it with your application</w:t>
      </w:r>
      <w:r w:rsidR="00157328" w:rsidRPr="00F459EF">
        <w:t xml:space="preserve"> </w:t>
      </w:r>
    </w:p>
    <w:p w14:paraId="43923AB5" w14:textId="387FCF2D" w:rsidR="00B85877" w:rsidRPr="00F459EF" w:rsidRDefault="00B85877" w:rsidP="001F0E79">
      <w:pPr>
        <w:pStyle w:val="ListParagraph"/>
        <w:numPr>
          <w:ilvl w:val="0"/>
          <w:numId w:val="8"/>
        </w:numPr>
        <w:contextualSpacing w:val="0"/>
      </w:pPr>
      <w:r w:rsidRPr="00F459EF">
        <w:t>Why are you applying to serve on the Young Adult Commission?</w:t>
      </w:r>
    </w:p>
    <w:p w14:paraId="23BE6CE4" w14:textId="16F205DF" w:rsidR="00D0745C" w:rsidRPr="00F459EF" w:rsidRDefault="00EF197F" w:rsidP="001F0E79">
      <w:pPr>
        <w:pStyle w:val="ListParagraph"/>
        <w:numPr>
          <w:ilvl w:val="0"/>
          <w:numId w:val="8"/>
        </w:numPr>
        <w:contextualSpacing w:val="0"/>
      </w:pPr>
      <w:r w:rsidRPr="00F459EF">
        <w:t xml:space="preserve">What experience do you have in </w:t>
      </w:r>
      <w:r w:rsidR="00B85877" w:rsidRPr="00F459EF">
        <w:t>leadership</w:t>
      </w:r>
      <w:r w:rsidRPr="00F459EF">
        <w:t xml:space="preserve"> within and outside of the church</w:t>
      </w:r>
      <w:r w:rsidR="00B85877" w:rsidRPr="00F459EF">
        <w:t>, especially with young adults</w:t>
      </w:r>
      <w:r w:rsidRPr="00F459EF">
        <w:t xml:space="preserve">? </w:t>
      </w:r>
      <w:r w:rsidR="00B85877" w:rsidRPr="00F459EF">
        <w:t>What did you learn from those experiences?</w:t>
      </w:r>
    </w:p>
    <w:p w14:paraId="2A3AF50B" w14:textId="410294F6" w:rsidR="00D0745C" w:rsidRPr="00F459EF" w:rsidRDefault="00D0745C" w:rsidP="001F0E79">
      <w:pPr>
        <w:pStyle w:val="ListParagraph"/>
        <w:numPr>
          <w:ilvl w:val="0"/>
          <w:numId w:val="8"/>
        </w:numPr>
        <w:contextualSpacing w:val="0"/>
      </w:pPr>
      <w:r w:rsidRPr="00F459EF">
        <w:t xml:space="preserve">What is your vision for young adult ministries and the young adult commission for the next </w:t>
      </w:r>
      <w:r w:rsidR="00EF197F" w:rsidRPr="00F459EF">
        <w:t xml:space="preserve">two </w:t>
      </w:r>
      <w:r w:rsidRPr="00F459EF">
        <w:t xml:space="preserve">years? </w:t>
      </w:r>
    </w:p>
    <w:p w14:paraId="677B32CD" w14:textId="6D647881" w:rsidR="00EF197F" w:rsidRPr="00F459EF" w:rsidRDefault="00EF197F" w:rsidP="001F0E79">
      <w:pPr>
        <w:pStyle w:val="ListParagraph"/>
        <w:numPr>
          <w:ilvl w:val="0"/>
          <w:numId w:val="8"/>
        </w:numPr>
        <w:contextualSpacing w:val="0"/>
      </w:pPr>
      <w:r w:rsidRPr="00F459EF">
        <w:t xml:space="preserve">What is your vision </w:t>
      </w:r>
      <w:r w:rsidR="00B85877" w:rsidRPr="00F459EF">
        <w:t xml:space="preserve">or hope </w:t>
      </w:r>
      <w:r w:rsidRPr="00F459EF">
        <w:t>for the Disciples of Christ as a denomination? How do you envision young adults contributing</w:t>
      </w:r>
      <w:r w:rsidR="00AD6AAF">
        <w:t xml:space="preserve"> and leading</w:t>
      </w:r>
      <w:r w:rsidRPr="00F459EF">
        <w:t>?</w:t>
      </w:r>
    </w:p>
    <w:p w14:paraId="32D77AFE" w14:textId="77777777" w:rsidR="0011601A" w:rsidRPr="00F459EF" w:rsidRDefault="0011601A" w:rsidP="005D610E"/>
    <w:p w14:paraId="0F962D81" w14:textId="39940CA7" w:rsidR="00D0745C" w:rsidRPr="00F459EF" w:rsidRDefault="00EF197F" w:rsidP="001F0E79">
      <w:pPr>
        <w:pStyle w:val="Heading1"/>
      </w:pPr>
      <w:r w:rsidRPr="00F459EF">
        <w:t>Letters of Recommendation</w:t>
      </w:r>
    </w:p>
    <w:p w14:paraId="218A56F5" w14:textId="2EE32B88" w:rsidR="00BC2D21" w:rsidRPr="00F459EF" w:rsidRDefault="00BC2D21" w:rsidP="005D610E">
      <w:r w:rsidRPr="00F459EF">
        <w:t xml:space="preserve">Please provide letters of recommendation from two people who have known you for longer than </w:t>
      </w:r>
      <w:r w:rsidR="00752B2E">
        <w:t>one</w:t>
      </w:r>
      <w:r w:rsidRPr="00F459EF">
        <w:t xml:space="preserve"> year</w:t>
      </w:r>
      <w:r w:rsidR="00EF197F" w:rsidRPr="00F459EF">
        <w:t xml:space="preserve"> addressing your leadership skills and experiences and your relation to the Disciples of Christ</w:t>
      </w:r>
      <w:r w:rsidRPr="00F459EF">
        <w:t xml:space="preserve">. It is preferred that one </w:t>
      </w:r>
      <w:r w:rsidR="00A147F7">
        <w:t>recommendation</w:t>
      </w:r>
      <w:r w:rsidRPr="00F459EF">
        <w:t xml:space="preserve"> be </w:t>
      </w:r>
      <w:r w:rsidR="00A147F7">
        <w:t xml:space="preserve">from </w:t>
      </w:r>
      <w:r w:rsidRPr="00F459EF">
        <w:t xml:space="preserve">a Disciples of Christ minister in good standing. Neither </w:t>
      </w:r>
      <w:r w:rsidR="00A147F7">
        <w:t>recommendation</w:t>
      </w:r>
      <w:r w:rsidRPr="00F459EF">
        <w:t xml:space="preserve"> can be </w:t>
      </w:r>
      <w:r w:rsidR="00EA78B5">
        <w:t xml:space="preserve">from </w:t>
      </w:r>
      <w:r w:rsidRPr="00F459EF">
        <w:t>a family member.</w:t>
      </w:r>
    </w:p>
    <w:p w14:paraId="682B7FF6" w14:textId="6C4A8F6F" w:rsidR="00724F0B" w:rsidRPr="00F459EF" w:rsidRDefault="00D50113" w:rsidP="005D610E">
      <w:r w:rsidRPr="00F459EF">
        <w:t xml:space="preserve">Letters can be </w:t>
      </w:r>
      <w:r w:rsidR="00DB0A11">
        <w:t>submitted</w:t>
      </w:r>
      <w:r w:rsidRPr="00F459EF">
        <w:t xml:space="preserve"> </w:t>
      </w:r>
      <w:r w:rsidR="00973327">
        <w:t>with</w:t>
      </w:r>
      <w:r w:rsidRPr="00F459EF">
        <w:t xml:space="preserve"> your application or e</w:t>
      </w:r>
      <w:r w:rsidR="001F0E79">
        <w:t xml:space="preserve">mailed </w:t>
      </w:r>
      <w:r w:rsidR="002677AF">
        <w:t xml:space="preserve">separately </w:t>
      </w:r>
      <w:r w:rsidR="001F0E79">
        <w:t xml:space="preserve">to </w:t>
      </w:r>
      <w:r w:rsidR="00BF0C51">
        <w:t xml:space="preserve">Kelly Harris </w:t>
      </w:r>
      <w:hyperlink r:id="rId10" w:history="1">
        <w:r w:rsidR="00BF0C51" w:rsidRPr="00BF0C51">
          <w:rPr>
            <w:rStyle w:val="Hyperlink"/>
          </w:rPr>
          <w:t>kharris@dhm.disciples.org</w:t>
        </w:r>
      </w:hyperlink>
      <w:r w:rsidR="00D60492">
        <w:t>.</w:t>
      </w:r>
    </w:p>
    <w:p w14:paraId="67D8F8A0" w14:textId="16D20993" w:rsidR="0011601A" w:rsidRPr="00F459EF" w:rsidRDefault="00102CA6" w:rsidP="001F0E79">
      <w:pPr>
        <w:pStyle w:val="Heading2"/>
      </w:pPr>
      <w:r w:rsidRPr="00F459EF">
        <w:t xml:space="preserve">Recommendation </w:t>
      </w:r>
      <w:r w:rsidR="0011601A" w:rsidRPr="00F459EF">
        <w:t>1</w:t>
      </w:r>
    </w:p>
    <w:p w14:paraId="757BE82D" w14:textId="62208BD7" w:rsidR="00BC2D21" w:rsidRPr="00F459EF" w:rsidRDefault="0011601A" w:rsidP="001F0E79">
      <w:pPr>
        <w:pStyle w:val="Info"/>
      </w:pPr>
      <w:r w:rsidRPr="00F459EF">
        <w:t>Name</w:t>
      </w:r>
      <w:r w:rsidR="00BC2D21" w:rsidRPr="00F459EF">
        <w:t>:</w:t>
      </w:r>
      <w:r w:rsidR="004D7084" w:rsidRPr="00F459EF">
        <w:tab/>
      </w:r>
      <w:r w:rsidRPr="00F459EF">
        <w:t>Email</w:t>
      </w:r>
      <w:r w:rsidR="004D7084" w:rsidRPr="00F459EF">
        <w:t xml:space="preserve">: </w:t>
      </w:r>
    </w:p>
    <w:p w14:paraId="09C7006C" w14:textId="4E6ED72E" w:rsidR="0011601A" w:rsidRPr="00F459EF" w:rsidRDefault="00BC2D21" w:rsidP="001F0E79">
      <w:pPr>
        <w:pStyle w:val="Info"/>
      </w:pPr>
      <w:r w:rsidRPr="00F459EF">
        <w:t>Occupation:</w:t>
      </w:r>
      <w:r w:rsidR="00717020" w:rsidRPr="00F459EF">
        <w:tab/>
      </w:r>
      <w:r w:rsidR="001F0E79">
        <w:t>Relation to you:</w:t>
      </w:r>
    </w:p>
    <w:p w14:paraId="3267F119" w14:textId="46FDA8FA" w:rsidR="0011601A" w:rsidRPr="00F459EF" w:rsidRDefault="00BC2D21" w:rsidP="001F0E79">
      <w:pPr>
        <w:pStyle w:val="Heading2"/>
      </w:pPr>
      <w:r w:rsidRPr="00F459EF">
        <w:t xml:space="preserve">Recommendation </w:t>
      </w:r>
      <w:r w:rsidR="0011601A" w:rsidRPr="00F459EF">
        <w:t>2</w:t>
      </w:r>
    </w:p>
    <w:p w14:paraId="589918F5" w14:textId="1567033B" w:rsidR="00724F0B" w:rsidRPr="00F459EF" w:rsidRDefault="0011601A" w:rsidP="001F0E79">
      <w:pPr>
        <w:pStyle w:val="Info"/>
      </w:pPr>
      <w:r w:rsidRPr="00F459EF">
        <w:t>Name</w:t>
      </w:r>
      <w:r w:rsidR="004D097C">
        <w:t>:</w:t>
      </w:r>
      <w:r w:rsidR="00717020" w:rsidRPr="00F459EF">
        <w:tab/>
      </w:r>
      <w:r w:rsidRPr="00F459EF">
        <w:t>Email</w:t>
      </w:r>
      <w:r w:rsidR="004D7084" w:rsidRPr="00F459EF">
        <w:t xml:space="preserve">: </w:t>
      </w:r>
      <w:r w:rsidR="00717020" w:rsidRPr="00F459EF">
        <w:tab/>
      </w:r>
    </w:p>
    <w:p w14:paraId="35B36052" w14:textId="2BF3B82A" w:rsidR="001F0E79" w:rsidRDefault="001F0E79" w:rsidP="001F0E79">
      <w:pPr>
        <w:pStyle w:val="Info"/>
      </w:pPr>
      <w:r>
        <w:t>Occupation</w:t>
      </w:r>
      <w:r w:rsidR="004D097C">
        <w:t>:</w:t>
      </w:r>
      <w:r>
        <w:tab/>
        <w:t>Relation to you:</w:t>
      </w:r>
    </w:p>
    <w:p w14:paraId="045F56C9" w14:textId="0D41F07B" w:rsidR="00724F0B" w:rsidRPr="00F459EF" w:rsidRDefault="00B85877" w:rsidP="001F0E79">
      <w:pPr>
        <w:pStyle w:val="Heading1"/>
      </w:pPr>
      <w:r w:rsidRPr="00F459EF">
        <w:t>Feedback</w:t>
      </w:r>
    </w:p>
    <w:p w14:paraId="4DBD2621" w14:textId="256272C8" w:rsidR="00724F0B" w:rsidRPr="00F459EF" w:rsidRDefault="00D50113" w:rsidP="005D610E">
      <w:r w:rsidRPr="00F459EF">
        <w:t xml:space="preserve">Where did you learn about the Young Adult Commission? </w:t>
      </w:r>
    </w:p>
    <w:p w14:paraId="6C6CAD88" w14:textId="77777777" w:rsidR="00724F0B" w:rsidRPr="00F459EF" w:rsidRDefault="00724F0B" w:rsidP="005D610E"/>
    <w:p w14:paraId="699F21F0" w14:textId="6534A2B4" w:rsidR="00724F0B" w:rsidRPr="00F459EF" w:rsidRDefault="00724F0B" w:rsidP="005D610E"/>
    <w:p w14:paraId="18E5DCB7" w14:textId="77777777" w:rsidR="00D50113" w:rsidRPr="00F459EF" w:rsidRDefault="00D76579" w:rsidP="005D610E">
      <w:r w:rsidRPr="00F459EF">
        <w:tab/>
      </w:r>
      <w:r w:rsidR="00D50113" w:rsidRPr="00F459EF">
        <w:t xml:space="preserve"> </w:t>
      </w:r>
    </w:p>
    <w:p w14:paraId="53808DF0" w14:textId="587C606B" w:rsidR="00DA3305" w:rsidRPr="00F459EF" w:rsidRDefault="00D50113" w:rsidP="001F0E79">
      <w:pPr>
        <w:pStyle w:val="NormalWeb"/>
      </w:pPr>
      <w:r w:rsidRPr="00F459EF">
        <w:tab/>
      </w:r>
    </w:p>
    <w:sectPr w:rsidR="00DA3305" w:rsidRPr="00F459EF" w:rsidSect="003207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296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E2D9" w14:textId="77777777" w:rsidR="00420FEF" w:rsidRDefault="00420FEF" w:rsidP="005D610E">
      <w:r>
        <w:separator/>
      </w:r>
    </w:p>
  </w:endnote>
  <w:endnote w:type="continuationSeparator" w:id="0">
    <w:p w14:paraId="06044B01" w14:textId="77777777" w:rsidR="00420FEF" w:rsidRDefault="00420FEF" w:rsidP="005D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2670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B01FA" w14:textId="218164CC" w:rsidR="001A4DD6" w:rsidRDefault="001A4DD6" w:rsidP="005D610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BDAD38" w14:textId="77777777" w:rsidR="001A4DD6" w:rsidRDefault="001A4DD6" w:rsidP="005D6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-2103257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0A100" w14:textId="719C7386" w:rsidR="001A4DD6" w:rsidRPr="001F0E79" w:rsidRDefault="001A4DD6" w:rsidP="001F0E79">
        <w:pPr>
          <w:pStyle w:val="Footer"/>
          <w:jc w:val="center"/>
          <w:rPr>
            <w:rFonts w:ascii="Arial" w:hAnsi="Arial" w:cs="Arial"/>
          </w:rPr>
        </w:pPr>
        <w:r w:rsidRPr="001F0E79">
          <w:rPr>
            <w:rStyle w:val="PageNumber"/>
            <w:rFonts w:ascii="Arial" w:hAnsi="Arial" w:cs="Arial"/>
          </w:rPr>
          <w:fldChar w:fldCharType="begin"/>
        </w:r>
        <w:r w:rsidRPr="001F0E79">
          <w:rPr>
            <w:rStyle w:val="PageNumber"/>
            <w:rFonts w:ascii="Arial" w:hAnsi="Arial" w:cs="Arial"/>
          </w:rPr>
          <w:instrText xml:space="preserve"> PAGE </w:instrText>
        </w:r>
        <w:r w:rsidRPr="001F0E79">
          <w:rPr>
            <w:rStyle w:val="PageNumber"/>
            <w:rFonts w:ascii="Arial" w:hAnsi="Arial" w:cs="Arial"/>
          </w:rPr>
          <w:fldChar w:fldCharType="separate"/>
        </w:r>
        <w:r w:rsidRPr="001F0E79">
          <w:rPr>
            <w:rStyle w:val="PageNumber"/>
            <w:rFonts w:ascii="Arial" w:hAnsi="Arial" w:cs="Arial"/>
            <w:noProof/>
          </w:rPr>
          <w:t>1</w:t>
        </w:r>
        <w:r w:rsidRPr="001F0E79">
          <w:rPr>
            <w:rStyle w:val="PageNumber"/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76081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23FA6" w14:textId="7A88FD29" w:rsidR="001F0E79" w:rsidRPr="001F0E79" w:rsidRDefault="001F0E79" w:rsidP="001F0E79">
        <w:pPr>
          <w:pStyle w:val="Footer"/>
          <w:jc w:val="center"/>
          <w:rPr>
            <w:rFonts w:ascii="Arial" w:hAnsi="Arial" w:cs="Arial"/>
          </w:rPr>
        </w:pPr>
        <w:r w:rsidRPr="001F0E79">
          <w:rPr>
            <w:rStyle w:val="PageNumber"/>
            <w:rFonts w:ascii="Arial" w:hAnsi="Arial" w:cs="Arial"/>
          </w:rPr>
          <w:fldChar w:fldCharType="begin"/>
        </w:r>
        <w:r w:rsidRPr="001F0E79">
          <w:rPr>
            <w:rStyle w:val="PageNumber"/>
            <w:rFonts w:ascii="Arial" w:hAnsi="Arial" w:cs="Arial"/>
          </w:rPr>
          <w:instrText xml:space="preserve"> PAGE </w:instrText>
        </w:r>
        <w:r w:rsidRPr="001F0E79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</w:rPr>
          <w:t>2</w:t>
        </w:r>
        <w:r w:rsidRPr="001F0E79">
          <w:rPr>
            <w:rStyle w:val="PageNumber"/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4BF96" w14:textId="77777777" w:rsidR="00420FEF" w:rsidRDefault="00420FEF" w:rsidP="005D610E">
      <w:r>
        <w:separator/>
      </w:r>
    </w:p>
  </w:footnote>
  <w:footnote w:type="continuationSeparator" w:id="0">
    <w:p w14:paraId="11A56823" w14:textId="77777777" w:rsidR="00420FEF" w:rsidRDefault="00420FEF" w:rsidP="005D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DC8EA" w14:textId="2DFFB395" w:rsidR="00380B8B" w:rsidRDefault="00380B8B" w:rsidP="005D610E">
    <w:pPr>
      <w:pStyle w:val="Header"/>
      <w:jc w:val="center"/>
    </w:pPr>
    <w:r>
      <w:rPr>
        <w:noProof/>
      </w:rPr>
      <w:drawing>
        <wp:inline distT="0" distB="0" distL="0" distR="0" wp14:anchorId="65C8B497" wp14:editId="6604C650">
          <wp:extent cx="824753" cy="824753"/>
          <wp:effectExtent l="0" t="0" r="0" b="0"/>
          <wp:docPr id="3" name="Picture 3" descr="C:\Users\Kate\AppData\Local\Microsoft\Windows\INetCache\Content.MSO\47B8807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\AppData\Local\Microsoft\Windows\INetCache\Content.MSO\47B8807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58" cy="83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92FB9" w14:textId="77777777" w:rsidR="005D610E" w:rsidRDefault="005D610E" w:rsidP="005D61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71FE" w14:textId="5F290E0B" w:rsidR="00F459EF" w:rsidRDefault="00F459EF" w:rsidP="005D610E">
    <w:pPr>
      <w:pStyle w:val="Header"/>
      <w:jc w:val="center"/>
    </w:pPr>
    <w:r>
      <w:rPr>
        <w:noProof/>
      </w:rPr>
      <w:drawing>
        <wp:inline distT="0" distB="0" distL="0" distR="0" wp14:anchorId="450C9A2E" wp14:editId="4C2B9848">
          <wp:extent cx="1371600" cy="1371600"/>
          <wp:effectExtent l="0" t="0" r="0" b="0"/>
          <wp:docPr id="4" name="Picture 4" descr="C:\Users\Kate\AppData\Local\Microsoft\Windows\INetCache\Content.MSO\47B8807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\AppData\Local\Microsoft\Windows\INetCache\Content.MSO\47B8807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5C20"/>
    <w:multiLevelType w:val="hybridMultilevel"/>
    <w:tmpl w:val="E19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71A7"/>
    <w:multiLevelType w:val="multilevel"/>
    <w:tmpl w:val="DC3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355AD"/>
    <w:multiLevelType w:val="multilevel"/>
    <w:tmpl w:val="1F0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20218"/>
    <w:multiLevelType w:val="multilevel"/>
    <w:tmpl w:val="2A1CD38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1503C"/>
    <w:multiLevelType w:val="hybridMultilevel"/>
    <w:tmpl w:val="9F5C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1FC7"/>
    <w:multiLevelType w:val="multilevel"/>
    <w:tmpl w:val="AB8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2453E"/>
    <w:multiLevelType w:val="hybridMultilevel"/>
    <w:tmpl w:val="61267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7B6BC0"/>
    <w:multiLevelType w:val="hybridMultilevel"/>
    <w:tmpl w:val="FC1A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5"/>
    <w:rsid w:val="00001418"/>
    <w:rsid w:val="00026EA6"/>
    <w:rsid w:val="00031CF5"/>
    <w:rsid w:val="00073C55"/>
    <w:rsid w:val="000A4430"/>
    <w:rsid w:val="00102CA6"/>
    <w:rsid w:val="0011601A"/>
    <w:rsid w:val="001505B6"/>
    <w:rsid w:val="00157328"/>
    <w:rsid w:val="00157C22"/>
    <w:rsid w:val="00167B97"/>
    <w:rsid w:val="00176EAE"/>
    <w:rsid w:val="001A18E0"/>
    <w:rsid w:val="001A4DD6"/>
    <w:rsid w:val="001F0E79"/>
    <w:rsid w:val="00232A7F"/>
    <w:rsid w:val="00243E16"/>
    <w:rsid w:val="002677AF"/>
    <w:rsid w:val="002A3FBD"/>
    <w:rsid w:val="002F0092"/>
    <w:rsid w:val="002F4C23"/>
    <w:rsid w:val="003207D8"/>
    <w:rsid w:val="00380B8B"/>
    <w:rsid w:val="003A3F40"/>
    <w:rsid w:val="00411702"/>
    <w:rsid w:val="00420FEF"/>
    <w:rsid w:val="00435E13"/>
    <w:rsid w:val="00444282"/>
    <w:rsid w:val="00446BC0"/>
    <w:rsid w:val="00457CD2"/>
    <w:rsid w:val="004D097C"/>
    <w:rsid w:val="004D5FCA"/>
    <w:rsid w:val="004D7084"/>
    <w:rsid w:val="00521DE4"/>
    <w:rsid w:val="00525A8A"/>
    <w:rsid w:val="00531AD0"/>
    <w:rsid w:val="00550A61"/>
    <w:rsid w:val="00567B69"/>
    <w:rsid w:val="005D610E"/>
    <w:rsid w:val="00613ECD"/>
    <w:rsid w:val="0063135F"/>
    <w:rsid w:val="006A7C3C"/>
    <w:rsid w:val="006B15AF"/>
    <w:rsid w:val="006B67E8"/>
    <w:rsid w:val="00717020"/>
    <w:rsid w:val="00724F0B"/>
    <w:rsid w:val="00752B2E"/>
    <w:rsid w:val="007920B4"/>
    <w:rsid w:val="007937E6"/>
    <w:rsid w:val="007A03BC"/>
    <w:rsid w:val="007D15EB"/>
    <w:rsid w:val="00833AF3"/>
    <w:rsid w:val="008702FD"/>
    <w:rsid w:val="008B183C"/>
    <w:rsid w:val="0090455C"/>
    <w:rsid w:val="00921379"/>
    <w:rsid w:val="00973327"/>
    <w:rsid w:val="009B5D60"/>
    <w:rsid w:val="009C4683"/>
    <w:rsid w:val="009E3874"/>
    <w:rsid w:val="009E7D2D"/>
    <w:rsid w:val="00A118B8"/>
    <w:rsid w:val="00A147F7"/>
    <w:rsid w:val="00A31B7D"/>
    <w:rsid w:val="00A45AA5"/>
    <w:rsid w:val="00AD6AAF"/>
    <w:rsid w:val="00AF0C1E"/>
    <w:rsid w:val="00B44550"/>
    <w:rsid w:val="00B85877"/>
    <w:rsid w:val="00BA69FB"/>
    <w:rsid w:val="00BC2D21"/>
    <w:rsid w:val="00BD45DC"/>
    <w:rsid w:val="00BF0C51"/>
    <w:rsid w:val="00C10852"/>
    <w:rsid w:val="00C377D8"/>
    <w:rsid w:val="00C664FA"/>
    <w:rsid w:val="00C95975"/>
    <w:rsid w:val="00CD4EA1"/>
    <w:rsid w:val="00CF2336"/>
    <w:rsid w:val="00D0745C"/>
    <w:rsid w:val="00D10467"/>
    <w:rsid w:val="00D41531"/>
    <w:rsid w:val="00D50113"/>
    <w:rsid w:val="00D60492"/>
    <w:rsid w:val="00D64E98"/>
    <w:rsid w:val="00D76579"/>
    <w:rsid w:val="00D87353"/>
    <w:rsid w:val="00D96812"/>
    <w:rsid w:val="00DA3305"/>
    <w:rsid w:val="00DB0A11"/>
    <w:rsid w:val="00DC1BF9"/>
    <w:rsid w:val="00E27C90"/>
    <w:rsid w:val="00E531EC"/>
    <w:rsid w:val="00E67CAC"/>
    <w:rsid w:val="00E81289"/>
    <w:rsid w:val="00EA6DE2"/>
    <w:rsid w:val="00EA78B5"/>
    <w:rsid w:val="00EC01EC"/>
    <w:rsid w:val="00EC33B3"/>
    <w:rsid w:val="00EF197F"/>
    <w:rsid w:val="00F1395B"/>
    <w:rsid w:val="00F30842"/>
    <w:rsid w:val="00F459EF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33702"/>
  <w15:docId w15:val="{014ED0D6-0AB3-B343-85A8-9E000F2B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0E"/>
    <w:pPr>
      <w:spacing w:after="120" w:line="276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5D610E"/>
    <w:pPr>
      <w:keepNext/>
      <w:spacing w:before="240" w:beforeAutospacing="0" w:after="0" w:afterAutospacing="0" w:line="276" w:lineRule="auto"/>
      <w:outlineLvl w:val="0"/>
    </w:pPr>
    <w:rPr>
      <w:rFonts w:ascii="Arial" w:hAnsi="Arial" w:cs="Arial"/>
      <w:b/>
      <w:color w:val="000000"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AF0C1E"/>
    <w:pPr>
      <w:spacing w:before="240" w:beforeAutospacing="0" w:after="120" w:afterAutospacing="0" w:line="276" w:lineRule="auto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link w:val="Heading3Char"/>
    <w:uiPriority w:val="9"/>
    <w:qFormat/>
    <w:rsid w:val="00AF0C1E"/>
    <w:pPr>
      <w:tabs>
        <w:tab w:val="left" w:pos="4680"/>
      </w:tabs>
      <w:spacing w:before="360" w:after="0" w:line="360" w:lineRule="auto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DA3305"/>
  </w:style>
  <w:style w:type="character" w:styleId="Hyperlink">
    <w:name w:val="Hyperlink"/>
    <w:basedOn w:val="DefaultParagraphFont"/>
    <w:uiPriority w:val="99"/>
    <w:unhideWhenUsed/>
    <w:rsid w:val="00D501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1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B8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80B8B"/>
  </w:style>
  <w:style w:type="paragraph" w:styleId="Footer">
    <w:name w:val="footer"/>
    <w:basedOn w:val="Normal"/>
    <w:link w:val="FooterChar"/>
    <w:uiPriority w:val="99"/>
    <w:unhideWhenUsed/>
    <w:rsid w:val="00380B8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80B8B"/>
  </w:style>
  <w:style w:type="character" w:customStyle="1" w:styleId="Heading3Char">
    <w:name w:val="Heading 3 Char"/>
    <w:basedOn w:val="DefaultParagraphFont"/>
    <w:link w:val="Heading3"/>
    <w:uiPriority w:val="9"/>
    <w:rsid w:val="00AF0C1E"/>
    <w:rPr>
      <w:rFonts w:ascii="Arial" w:hAnsi="Arial" w:cs="Arial"/>
      <w:color w:val="000000"/>
      <w:u w:val="single"/>
    </w:rPr>
  </w:style>
  <w:style w:type="table" w:styleId="TableGrid">
    <w:name w:val="Table Grid"/>
    <w:basedOn w:val="TableNormal"/>
    <w:uiPriority w:val="39"/>
    <w:rsid w:val="0003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10E"/>
    <w:pPr>
      <w:numPr>
        <w:numId w:val="2"/>
      </w:numPr>
      <w:spacing w:after="160"/>
      <w:contextualSpacing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D2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A4DD6"/>
  </w:style>
  <w:style w:type="character" w:styleId="CommentReference">
    <w:name w:val="annotation reference"/>
    <w:basedOn w:val="DefaultParagraphFont"/>
    <w:uiPriority w:val="99"/>
    <w:semiHidden/>
    <w:unhideWhenUsed/>
    <w:rsid w:val="00F45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9EF"/>
    <w:pPr>
      <w:spacing w:after="16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0C1E"/>
    <w:rPr>
      <w:rFonts w:ascii="Arial" w:eastAsia="Times New Roman" w:hAnsi="Arial" w:cs="Arial"/>
      <w:b/>
      <w:bCs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10E"/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Info">
    <w:name w:val="Info"/>
    <w:basedOn w:val="Normal"/>
    <w:link w:val="InfoChar"/>
    <w:qFormat/>
    <w:rsid w:val="00AF0C1E"/>
    <w:pPr>
      <w:tabs>
        <w:tab w:val="left" w:pos="4680"/>
      </w:tabs>
      <w:spacing w:line="360" w:lineRule="auto"/>
    </w:pPr>
  </w:style>
  <w:style w:type="character" w:customStyle="1" w:styleId="InfoChar">
    <w:name w:val="Info Char"/>
    <w:basedOn w:val="DefaultParagraphFont"/>
    <w:link w:val="Info"/>
    <w:rsid w:val="00AF0C1E"/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9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rris@dhm.disciple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kharris@dhm.discip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arris@dhm.disciples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07D780-863E-2047-914A-6D547FC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elly Harris</cp:lastModifiedBy>
  <cp:revision>2</cp:revision>
  <dcterms:created xsi:type="dcterms:W3CDTF">2020-09-02T16:07:00Z</dcterms:created>
  <dcterms:modified xsi:type="dcterms:W3CDTF">2020-09-02T16:07:00Z</dcterms:modified>
</cp:coreProperties>
</file>